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8F38A4">
        <w:t>9</w:t>
      </w:r>
      <w:r w:rsidR="009D4BF6">
        <w:t>/</w:t>
      </w:r>
      <w:r w:rsidR="0036100A">
        <w:t>20</w:t>
      </w:r>
      <w:r w:rsidR="00624F03">
        <w:t>14</w:t>
      </w:r>
    </w:p>
    <w:p w:rsidR="000A0BF2" w:rsidRPr="009220CE" w:rsidRDefault="000A0BF2">
      <w:pPr>
        <w:pStyle w:val="Nzev"/>
        <w:rPr>
          <w:sz w:val="48"/>
          <w:szCs w:val="48"/>
        </w:rPr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8F38A4">
        <w:rPr>
          <w:rFonts w:ascii="Tahoma" w:hAnsi="Tahoma" w:cs="Tahoma"/>
        </w:rPr>
        <w:t xml:space="preserve"> 3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8F38A4">
        <w:rPr>
          <w:rFonts w:ascii="Tahoma" w:hAnsi="Tahoma" w:cs="Tahoma"/>
        </w:rPr>
        <w:t>9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624F03">
        <w:rPr>
          <w:rFonts w:ascii="Tahoma" w:hAnsi="Tahoma" w:cs="Tahoma"/>
        </w:rPr>
        <w:t>2014</w:t>
      </w:r>
    </w:p>
    <w:p w:rsidR="00026968" w:rsidRDefault="00026968"/>
    <w:p w:rsidR="006944E3" w:rsidRDefault="006944E3"/>
    <w:p w:rsidR="009220CE" w:rsidRDefault="009220CE"/>
    <w:p w:rsidR="009220CE" w:rsidRPr="00692633" w:rsidRDefault="009220CE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FC2720" w:rsidRDefault="00606D5F" w:rsidP="006944E3">
      <w:pPr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6727BF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>V</w:t>
      </w:r>
      <w:r w:rsidR="00105BB6" w:rsidRPr="006727BF">
        <w:rPr>
          <w:rFonts w:ascii="Tahoma" w:hAnsi="Tahoma" w:cs="Tahoma"/>
          <w:b/>
          <w:sz w:val="22"/>
          <w:szCs w:val="22"/>
        </w:rPr>
        <w:t xml:space="preserve">olbu </w:t>
      </w:r>
      <w:r w:rsidR="0008466E" w:rsidRPr="006727BF">
        <w:rPr>
          <w:rFonts w:ascii="Tahoma" w:hAnsi="Tahoma" w:cs="Tahoma"/>
          <w:b/>
          <w:sz w:val="22"/>
          <w:szCs w:val="22"/>
        </w:rPr>
        <w:t>pracovní</w:t>
      </w:r>
      <w:r w:rsidR="00105BB6" w:rsidRPr="006727BF">
        <w:rPr>
          <w:rFonts w:ascii="Tahoma" w:hAnsi="Tahoma" w:cs="Tahoma"/>
          <w:b/>
          <w:sz w:val="22"/>
          <w:szCs w:val="22"/>
        </w:rPr>
        <w:t>ch komisí</w:t>
      </w:r>
      <w:r w:rsidR="0008466E" w:rsidRPr="006727BF">
        <w:rPr>
          <w:rFonts w:ascii="Tahoma" w:hAnsi="Tahoma" w:cs="Tahoma"/>
          <w:b/>
          <w:sz w:val="22"/>
          <w:szCs w:val="22"/>
        </w:rPr>
        <w:t xml:space="preserve"> </w:t>
      </w:r>
      <w:r w:rsidR="00C20140" w:rsidRPr="006727BF">
        <w:rPr>
          <w:rFonts w:ascii="Tahoma" w:hAnsi="Tahoma" w:cs="Tahoma"/>
          <w:b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8F38A4">
        <w:rPr>
          <w:rFonts w:ascii="Tahoma" w:hAnsi="Tahoma" w:cs="Tahoma"/>
          <w:sz w:val="22"/>
          <w:szCs w:val="22"/>
        </w:rPr>
        <w:t>J. Klvan, J. Richter</w:t>
      </w:r>
    </w:p>
    <w:p w:rsidR="00A71B0C" w:rsidRPr="0048247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8247C"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8247C" w:rsidRDefault="0048247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6727BF" w:rsidRDefault="008F38A4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snesení č. 8</w:t>
      </w:r>
      <w:r w:rsidR="006727BF" w:rsidRPr="006727BF">
        <w:rPr>
          <w:rFonts w:ascii="Tahoma" w:hAnsi="Tahoma" w:cs="Tahoma"/>
          <w:b/>
          <w:sz w:val="22"/>
          <w:szCs w:val="22"/>
        </w:rPr>
        <w:t>/2014</w:t>
      </w:r>
    </w:p>
    <w:p w:rsidR="00A71B0C" w:rsidRPr="0047691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F2CBC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727BF" w:rsidRDefault="006727B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Pr="005B17CD" w:rsidRDefault="00CD66E7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ní zastupitelstvo souhlasí s přijetím dotace a výběrovým řízením na akci „Hrajte si s námi“ a se zahájením výběrového řízení.</w:t>
      </w:r>
    </w:p>
    <w:p w:rsidR="005B17CD" w:rsidRPr="0047691C" w:rsidRDefault="005B17CD" w:rsidP="005B17CD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  <w:r w:rsidR="000A063F">
        <w:rPr>
          <w:rFonts w:ascii="Tahoma" w:hAnsi="Tahoma" w:cs="Tahoma"/>
          <w:b/>
          <w:sz w:val="22"/>
          <w:szCs w:val="22"/>
        </w:rPr>
        <w:t>.</w:t>
      </w:r>
    </w:p>
    <w:p w:rsidR="005B17CD" w:rsidRP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B0AFE" w:rsidRPr="005B17CD" w:rsidRDefault="00CD66E7" w:rsidP="000B0AFE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becní zastupitelstvo souhlasí s vybráním firmy </w:t>
      </w:r>
      <w:proofErr w:type="spellStart"/>
      <w:r>
        <w:rPr>
          <w:rFonts w:ascii="Tahoma" w:hAnsi="Tahoma" w:cs="Tahoma"/>
          <w:b/>
          <w:sz w:val="22"/>
          <w:szCs w:val="22"/>
        </w:rPr>
        <w:t>Montur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s.r.o., </w:t>
      </w:r>
      <w:proofErr w:type="spellStart"/>
      <w:r>
        <w:rPr>
          <w:rFonts w:ascii="Tahoma" w:hAnsi="Tahoma" w:cs="Tahoma"/>
          <w:b/>
          <w:sz w:val="22"/>
          <w:szCs w:val="22"/>
        </w:rPr>
        <w:t>Počápská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261, 262 72 Březnice a s uzavřením smlouvy o dílo.</w:t>
      </w:r>
    </w:p>
    <w:p w:rsidR="000B0AFE" w:rsidRPr="0047691C" w:rsidRDefault="000B0AFE" w:rsidP="000B0AFE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B0AFE" w:rsidRDefault="000B0AFE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FB6AB4" w:rsidRDefault="00FB6AB4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630D5" w:rsidRPr="00FC2720" w:rsidRDefault="00CD66E7" w:rsidP="00FC27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ní zastupitelstvo souhlasí s výběrem firmy CR Projekt s.r.o. a uzavřením smlouvy na zakázku „Rekonstrukce místních komunikací TDI“.</w:t>
      </w:r>
    </w:p>
    <w:p w:rsidR="000630D5" w:rsidRDefault="000630D5" w:rsidP="000630D5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CD66E7" w:rsidRPr="00CD66E7" w:rsidRDefault="00CD66E7" w:rsidP="00CD66E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D66E7" w:rsidRPr="00CD66E7" w:rsidRDefault="00CD66E7" w:rsidP="00CD66E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2557EF" w:rsidRDefault="00FB6AB4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becní zastupitelstvo </w:t>
      </w:r>
      <w:r w:rsidR="00CD66E7">
        <w:rPr>
          <w:rFonts w:ascii="Tahoma" w:hAnsi="Tahoma" w:cs="Tahoma"/>
          <w:b/>
          <w:sz w:val="22"/>
          <w:szCs w:val="22"/>
        </w:rPr>
        <w:t>souhlasí s rozpočtovým opatřením č. 4/2014.</w:t>
      </w:r>
    </w:p>
    <w:p w:rsidR="00DD0D54" w:rsidRPr="0047691C" w:rsidRDefault="00DD0D54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727BF" w:rsidRDefault="00C85E1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8D0FAD" w:rsidRPr="00445C4B" w:rsidRDefault="008D0FAD" w:rsidP="00DE2B4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 w:rsidR="00FB6AB4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n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e</w:t>
      </w:r>
      <w:r w:rsidR="00FB6AB4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ouhlasí</w:t>
      </w: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FB6AB4" w:rsidRDefault="00CD66E7" w:rsidP="00DE2B46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Úžice nemá zájem investovat do údržby zeleně v RBK 1130 a RBK 1131.</w:t>
      </w:r>
    </w:p>
    <w:p w:rsidR="008D0FAD" w:rsidRPr="00EE6CC4" w:rsidRDefault="00FB6AB4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CD66E7" w:rsidRPr="00445C4B" w:rsidRDefault="00CD66E7" w:rsidP="00CD66E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lastRenderedPageBreak/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E26306" w:rsidRDefault="00E26306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D66E7" w:rsidRPr="009220CE" w:rsidRDefault="00CD66E7" w:rsidP="00CD66E7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 w:rsidRPr="009220CE">
        <w:rPr>
          <w:rFonts w:ascii="Tahoma" w:hAnsi="Tahoma" w:cs="Tahoma"/>
          <w:b/>
          <w:sz w:val="22"/>
          <w:szCs w:val="22"/>
        </w:rPr>
        <w:t>Zprávy z</w:t>
      </w:r>
      <w:r>
        <w:rPr>
          <w:rFonts w:ascii="Tahoma" w:hAnsi="Tahoma" w:cs="Tahoma"/>
          <w:b/>
          <w:sz w:val="22"/>
          <w:szCs w:val="22"/>
        </w:rPr>
        <w:t> diskuze a různé</w:t>
      </w:r>
    </w:p>
    <w:p w:rsidR="00F9659C" w:rsidRDefault="00F9659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B6AB4" w:rsidRDefault="00FB6AB4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D66E7" w:rsidRDefault="00CD66E7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D66E7" w:rsidRPr="00F9659C" w:rsidRDefault="00CD66E7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CD66E7">
        <w:rPr>
          <w:rFonts w:ascii="Tahoma" w:hAnsi="Tahoma" w:cs="Tahoma"/>
          <w:sz w:val="22"/>
          <w:szCs w:val="22"/>
        </w:rPr>
        <w:t>3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CD66E7">
        <w:rPr>
          <w:rFonts w:ascii="Tahoma" w:hAnsi="Tahoma" w:cs="Tahoma"/>
          <w:sz w:val="22"/>
          <w:szCs w:val="22"/>
        </w:rPr>
        <w:t>9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70FCB">
        <w:rPr>
          <w:rFonts w:ascii="Tahoma" w:hAnsi="Tahoma" w:cs="Tahoma"/>
          <w:sz w:val="22"/>
          <w:szCs w:val="22"/>
        </w:rPr>
        <w:t>2014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9220CE">
      <w:footerReference w:type="even" r:id="rId8"/>
      <w:footerReference w:type="default" r:id="rId9"/>
      <w:pgSz w:w="12240" w:h="15840"/>
      <w:pgMar w:top="993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BB" w:rsidRDefault="003557BB">
      <w:r>
        <w:separator/>
      </w:r>
    </w:p>
  </w:endnote>
  <w:endnote w:type="continuationSeparator" w:id="0">
    <w:p w:rsidR="003557BB" w:rsidRDefault="00355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736E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71AB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736E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66E7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BB" w:rsidRDefault="003557BB">
      <w:r>
        <w:separator/>
      </w:r>
    </w:p>
  </w:footnote>
  <w:footnote w:type="continuationSeparator" w:id="0">
    <w:p w:rsidR="003557BB" w:rsidRDefault="003557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785E2972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1907029"/>
    <w:multiLevelType w:val="hybridMultilevel"/>
    <w:tmpl w:val="31D627E6"/>
    <w:lvl w:ilvl="0" w:tplc="C6507600">
      <w:start w:val="278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6056F"/>
    <w:multiLevelType w:val="hybridMultilevel"/>
    <w:tmpl w:val="53764F40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3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4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5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6"/>
  </w:num>
  <w:num w:numId="2">
    <w:abstractNumId w:val="20"/>
  </w:num>
  <w:num w:numId="3">
    <w:abstractNumId w:val="4"/>
  </w:num>
  <w:num w:numId="4">
    <w:abstractNumId w:val="45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40"/>
  </w:num>
  <w:num w:numId="16">
    <w:abstractNumId w:val="42"/>
  </w:num>
  <w:num w:numId="17">
    <w:abstractNumId w:val="8"/>
  </w:num>
  <w:num w:numId="18">
    <w:abstractNumId w:val="29"/>
  </w:num>
  <w:num w:numId="19">
    <w:abstractNumId w:val="44"/>
  </w:num>
  <w:num w:numId="20">
    <w:abstractNumId w:val="15"/>
  </w:num>
  <w:num w:numId="21">
    <w:abstractNumId w:val="28"/>
  </w:num>
  <w:num w:numId="22">
    <w:abstractNumId w:val="1"/>
  </w:num>
  <w:num w:numId="23">
    <w:abstractNumId w:val="5"/>
  </w:num>
  <w:num w:numId="24">
    <w:abstractNumId w:val="25"/>
  </w:num>
  <w:num w:numId="25">
    <w:abstractNumId w:val="41"/>
  </w:num>
  <w:num w:numId="26">
    <w:abstractNumId w:val="32"/>
  </w:num>
  <w:num w:numId="27">
    <w:abstractNumId w:val="43"/>
  </w:num>
  <w:num w:numId="28">
    <w:abstractNumId w:val="35"/>
  </w:num>
  <w:num w:numId="29">
    <w:abstractNumId w:val="30"/>
  </w:num>
  <w:num w:numId="30">
    <w:abstractNumId w:val="9"/>
  </w:num>
  <w:num w:numId="31">
    <w:abstractNumId w:val="11"/>
  </w:num>
  <w:num w:numId="32">
    <w:abstractNumId w:val="37"/>
  </w:num>
  <w:num w:numId="33">
    <w:abstractNumId w:val="26"/>
  </w:num>
  <w:num w:numId="34">
    <w:abstractNumId w:val="36"/>
  </w:num>
  <w:num w:numId="35">
    <w:abstractNumId w:val="13"/>
  </w:num>
  <w:num w:numId="36">
    <w:abstractNumId w:val="27"/>
  </w:num>
  <w:num w:numId="37">
    <w:abstractNumId w:val="22"/>
  </w:num>
  <w:num w:numId="38">
    <w:abstractNumId w:val="39"/>
  </w:num>
  <w:num w:numId="39">
    <w:abstractNumId w:val="14"/>
  </w:num>
  <w:num w:numId="40">
    <w:abstractNumId w:val="31"/>
  </w:num>
  <w:num w:numId="41">
    <w:abstractNumId w:val="38"/>
  </w:num>
  <w:num w:numId="42">
    <w:abstractNumId w:val="24"/>
  </w:num>
  <w:num w:numId="43">
    <w:abstractNumId w:val="18"/>
  </w:num>
  <w:num w:numId="44">
    <w:abstractNumId w:val="34"/>
  </w:num>
  <w:num w:numId="45">
    <w:abstractNumId w:val="33"/>
  </w:num>
  <w:num w:numId="46">
    <w:abstractNumId w:val="19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14F2"/>
    <w:rsid w:val="000630D5"/>
    <w:rsid w:val="00065C45"/>
    <w:rsid w:val="00067C20"/>
    <w:rsid w:val="0008466E"/>
    <w:rsid w:val="0008604D"/>
    <w:rsid w:val="000905BA"/>
    <w:rsid w:val="00094F4B"/>
    <w:rsid w:val="000A063F"/>
    <w:rsid w:val="000A0BF2"/>
    <w:rsid w:val="000A11BF"/>
    <w:rsid w:val="000A48D3"/>
    <w:rsid w:val="000A5C55"/>
    <w:rsid w:val="000A7BB9"/>
    <w:rsid w:val="000B0AFE"/>
    <w:rsid w:val="000B2E9B"/>
    <w:rsid w:val="000B4E93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5621"/>
    <w:rsid w:val="00127760"/>
    <w:rsid w:val="00127A41"/>
    <w:rsid w:val="00131E8F"/>
    <w:rsid w:val="00143D62"/>
    <w:rsid w:val="00161DDC"/>
    <w:rsid w:val="0016744C"/>
    <w:rsid w:val="001723F3"/>
    <w:rsid w:val="00172FDE"/>
    <w:rsid w:val="00174C90"/>
    <w:rsid w:val="0018026E"/>
    <w:rsid w:val="00184047"/>
    <w:rsid w:val="00184601"/>
    <w:rsid w:val="00190B95"/>
    <w:rsid w:val="00194779"/>
    <w:rsid w:val="001953B6"/>
    <w:rsid w:val="00196DFE"/>
    <w:rsid w:val="001A0555"/>
    <w:rsid w:val="001A2D32"/>
    <w:rsid w:val="001A6F55"/>
    <w:rsid w:val="001A714B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5B0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557EF"/>
    <w:rsid w:val="002602C9"/>
    <w:rsid w:val="0026188E"/>
    <w:rsid w:val="00261EBC"/>
    <w:rsid w:val="002634EE"/>
    <w:rsid w:val="002651A0"/>
    <w:rsid w:val="0026700A"/>
    <w:rsid w:val="00287E6F"/>
    <w:rsid w:val="002A029C"/>
    <w:rsid w:val="002A0743"/>
    <w:rsid w:val="002A249D"/>
    <w:rsid w:val="002B1E83"/>
    <w:rsid w:val="002B56C3"/>
    <w:rsid w:val="002B6A2F"/>
    <w:rsid w:val="002D1E5C"/>
    <w:rsid w:val="002D3A52"/>
    <w:rsid w:val="002E3912"/>
    <w:rsid w:val="002E5DC3"/>
    <w:rsid w:val="002E67C3"/>
    <w:rsid w:val="002F28B5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7BB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32D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431C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6577B"/>
    <w:rsid w:val="004706DD"/>
    <w:rsid w:val="00475F1F"/>
    <w:rsid w:val="0047691C"/>
    <w:rsid w:val="004802B3"/>
    <w:rsid w:val="0048247C"/>
    <w:rsid w:val="00491468"/>
    <w:rsid w:val="00492EA5"/>
    <w:rsid w:val="00495891"/>
    <w:rsid w:val="004A30BE"/>
    <w:rsid w:val="004A399D"/>
    <w:rsid w:val="004A6F40"/>
    <w:rsid w:val="004B22CA"/>
    <w:rsid w:val="004B3F82"/>
    <w:rsid w:val="004B6138"/>
    <w:rsid w:val="004B7614"/>
    <w:rsid w:val="004C3358"/>
    <w:rsid w:val="004C4B7B"/>
    <w:rsid w:val="004D5107"/>
    <w:rsid w:val="004D6B7D"/>
    <w:rsid w:val="004E60F4"/>
    <w:rsid w:val="0050232D"/>
    <w:rsid w:val="00503C35"/>
    <w:rsid w:val="005071AB"/>
    <w:rsid w:val="00510728"/>
    <w:rsid w:val="00514238"/>
    <w:rsid w:val="0052597F"/>
    <w:rsid w:val="00530E18"/>
    <w:rsid w:val="00530F9F"/>
    <w:rsid w:val="00537F78"/>
    <w:rsid w:val="00542BDB"/>
    <w:rsid w:val="00543CA8"/>
    <w:rsid w:val="0054521E"/>
    <w:rsid w:val="00546A38"/>
    <w:rsid w:val="0055462C"/>
    <w:rsid w:val="00562939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17CD"/>
    <w:rsid w:val="005B6A86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4F03"/>
    <w:rsid w:val="00625560"/>
    <w:rsid w:val="006303C1"/>
    <w:rsid w:val="006304FE"/>
    <w:rsid w:val="006316E7"/>
    <w:rsid w:val="006335E3"/>
    <w:rsid w:val="006357A3"/>
    <w:rsid w:val="00636223"/>
    <w:rsid w:val="00641E4C"/>
    <w:rsid w:val="00646769"/>
    <w:rsid w:val="006478A1"/>
    <w:rsid w:val="00650176"/>
    <w:rsid w:val="0065272E"/>
    <w:rsid w:val="00655088"/>
    <w:rsid w:val="006727BF"/>
    <w:rsid w:val="00672E44"/>
    <w:rsid w:val="00674666"/>
    <w:rsid w:val="006761F1"/>
    <w:rsid w:val="006802DB"/>
    <w:rsid w:val="006804FF"/>
    <w:rsid w:val="00680560"/>
    <w:rsid w:val="00680F48"/>
    <w:rsid w:val="00692633"/>
    <w:rsid w:val="00693CBE"/>
    <w:rsid w:val="006944E3"/>
    <w:rsid w:val="006A2B55"/>
    <w:rsid w:val="006A36AE"/>
    <w:rsid w:val="006A4B01"/>
    <w:rsid w:val="006A5626"/>
    <w:rsid w:val="006B196D"/>
    <w:rsid w:val="006B3353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36ED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9531C"/>
    <w:rsid w:val="007A0385"/>
    <w:rsid w:val="007A2296"/>
    <w:rsid w:val="007A3588"/>
    <w:rsid w:val="007A4CB7"/>
    <w:rsid w:val="007A5DFF"/>
    <w:rsid w:val="007A6C71"/>
    <w:rsid w:val="007B0776"/>
    <w:rsid w:val="007C0185"/>
    <w:rsid w:val="007C1051"/>
    <w:rsid w:val="007D5D7A"/>
    <w:rsid w:val="007E18F8"/>
    <w:rsid w:val="007E2895"/>
    <w:rsid w:val="007F3A6E"/>
    <w:rsid w:val="007F59D0"/>
    <w:rsid w:val="00800654"/>
    <w:rsid w:val="00810B16"/>
    <w:rsid w:val="008110FC"/>
    <w:rsid w:val="008213A3"/>
    <w:rsid w:val="00825A28"/>
    <w:rsid w:val="00844979"/>
    <w:rsid w:val="00844E79"/>
    <w:rsid w:val="00850CFB"/>
    <w:rsid w:val="00851133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0FAD"/>
    <w:rsid w:val="008D6407"/>
    <w:rsid w:val="008E5C3D"/>
    <w:rsid w:val="008E7DD8"/>
    <w:rsid w:val="008F38A4"/>
    <w:rsid w:val="008F4BC7"/>
    <w:rsid w:val="008F6A9E"/>
    <w:rsid w:val="00911D81"/>
    <w:rsid w:val="00921D34"/>
    <w:rsid w:val="009220CE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0FE2"/>
    <w:rsid w:val="009E60EA"/>
    <w:rsid w:val="009E7F9F"/>
    <w:rsid w:val="009F2052"/>
    <w:rsid w:val="009F542E"/>
    <w:rsid w:val="00A0402C"/>
    <w:rsid w:val="00A06339"/>
    <w:rsid w:val="00A36DA5"/>
    <w:rsid w:val="00A37670"/>
    <w:rsid w:val="00A4113D"/>
    <w:rsid w:val="00A53A54"/>
    <w:rsid w:val="00A556C0"/>
    <w:rsid w:val="00A65CEB"/>
    <w:rsid w:val="00A675AE"/>
    <w:rsid w:val="00A71B0C"/>
    <w:rsid w:val="00A71DAA"/>
    <w:rsid w:val="00A7728B"/>
    <w:rsid w:val="00A84471"/>
    <w:rsid w:val="00A8566B"/>
    <w:rsid w:val="00A92637"/>
    <w:rsid w:val="00A93A3D"/>
    <w:rsid w:val="00AA48A7"/>
    <w:rsid w:val="00AA6EBC"/>
    <w:rsid w:val="00AB7CAA"/>
    <w:rsid w:val="00AE0405"/>
    <w:rsid w:val="00AE7388"/>
    <w:rsid w:val="00AF091A"/>
    <w:rsid w:val="00AF5222"/>
    <w:rsid w:val="00AF5D4E"/>
    <w:rsid w:val="00B00A1B"/>
    <w:rsid w:val="00B00D28"/>
    <w:rsid w:val="00B1154D"/>
    <w:rsid w:val="00B1607B"/>
    <w:rsid w:val="00B22C02"/>
    <w:rsid w:val="00B42E7C"/>
    <w:rsid w:val="00B51C6E"/>
    <w:rsid w:val="00B535D6"/>
    <w:rsid w:val="00B8305F"/>
    <w:rsid w:val="00B8567C"/>
    <w:rsid w:val="00BA762A"/>
    <w:rsid w:val="00BB2BA6"/>
    <w:rsid w:val="00BC3163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4482C"/>
    <w:rsid w:val="00C55D0F"/>
    <w:rsid w:val="00C653F6"/>
    <w:rsid w:val="00C73BFD"/>
    <w:rsid w:val="00C85E13"/>
    <w:rsid w:val="00C94320"/>
    <w:rsid w:val="00CA0638"/>
    <w:rsid w:val="00CA2CBB"/>
    <w:rsid w:val="00CA2E7F"/>
    <w:rsid w:val="00CA3B6E"/>
    <w:rsid w:val="00CA6B6D"/>
    <w:rsid w:val="00CA7078"/>
    <w:rsid w:val="00CB4242"/>
    <w:rsid w:val="00CB4A18"/>
    <w:rsid w:val="00CB7D84"/>
    <w:rsid w:val="00CC098D"/>
    <w:rsid w:val="00CC1BF5"/>
    <w:rsid w:val="00CC7AC5"/>
    <w:rsid w:val="00CD0DCE"/>
    <w:rsid w:val="00CD2C3C"/>
    <w:rsid w:val="00CD64F7"/>
    <w:rsid w:val="00CD66E7"/>
    <w:rsid w:val="00CE1624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1E91"/>
    <w:rsid w:val="00D36576"/>
    <w:rsid w:val="00D37B9D"/>
    <w:rsid w:val="00D44B78"/>
    <w:rsid w:val="00D46AE0"/>
    <w:rsid w:val="00D52BE2"/>
    <w:rsid w:val="00D540A5"/>
    <w:rsid w:val="00D64470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0D54"/>
    <w:rsid w:val="00DD2CC1"/>
    <w:rsid w:val="00DE03DF"/>
    <w:rsid w:val="00DE2B46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082C"/>
    <w:rsid w:val="00E11670"/>
    <w:rsid w:val="00E145F3"/>
    <w:rsid w:val="00E14737"/>
    <w:rsid w:val="00E16DD2"/>
    <w:rsid w:val="00E22CEB"/>
    <w:rsid w:val="00E26306"/>
    <w:rsid w:val="00E26461"/>
    <w:rsid w:val="00E31E04"/>
    <w:rsid w:val="00E4238D"/>
    <w:rsid w:val="00E43459"/>
    <w:rsid w:val="00E4434A"/>
    <w:rsid w:val="00E44D0D"/>
    <w:rsid w:val="00E45BA4"/>
    <w:rsid w:val="00E636F4"/>
    <w:rsid w:val="00E70FCB"/>
    <w:rsid w:val="00E81A00"/>
    <w:rsid w:val="00E8780B"/>
    <w:rsid w:val="00E90144"/>
    <w:rsid w:val="00E94AEF"/>
    <w:rsid w:val="00EA077C"/>
    <w:rsid w:val="00EA1E2C"/>
    <w:rsid w:val="00EB30ED"/>
    <w:rsid w:val="00EC2ECD"/>
    <w:rsid w:val="00EC3C79"/>
    <w:rsid w:val="00ED6CF5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4531"/>
    <w:rsid w:val="00F26E20"/>
    <w:rsid w:val="00F34E0E"/>
    <w:rsid w:val="00F417D7"/>
    <w:rsid w:val="00F4764D"/>
    <w:rsid w:val="00F50154"/>
    <w:rsid w:val="00F50257"/>
    <w:rsid w:val="00F53874"/>
    <w:rsid w:val="00F647B4"/>
    <w:rsid w:val="00F67923"/>
    <w:rsid w:val="00F70A5D"/>
    <w:rsid w:val="00F85AE8"/>
    <w:rsid w:val="00F9659C"/>
    <w:rsid w:val="00FB210A"/>
    <w:rsid w:val="00FB6AB4"/>
    <w:rsid w:val="00FC2720"/>
    <w:rsid w:val="00FD0D80"/>
    <w:rsid w:val="00FD17CC"/>
    <w:rsid w:val="00FD6F15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1A75-98E5-4C8B-84C8-A2954E9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>Hewlett-Packard Company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creator>Iva Dědková</dc:creator>
  <cp:lastModifiedBy>irena</cp:lastModifiedBy>
  <cp:revision>2</cp:revision>
  <cp:lastPrinted>2014-08-18T05:55:00Z</cp:lastPrinted>
  <dcterms:created xsi:type="dcterms:W3CDTF">2014-09-12T10:29:00Z</dcterms:created>
  <dcterms:modified xsi:type="dcterms:W3CDTF">2014-09-12T10:29:00Z</dcterms:modified>
</cp:coreProperties>
</file>